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8378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C83783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4A628AF6" wp14:editId="4179E1D3">
                        <wp:extent cx="805218" cy="1423060"/>
                        <wp:effectExtent l="0" t="0" r="0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099" cy="1431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674C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367B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B1AC7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97BD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674C9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6367B7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67B7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1AC7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378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674C9"/>
    <w:rsid w:val="00E73D10"/>
    <w:rsid w:val="00E74623"/>
    <w:rsid w:val="00E76A44"/>
    <w:rsid w:val="00E8188F"/>
    <w:rsid w:val="00E906E6"/>
    <w:rsid w:val="00E9193C"/>
    <w:rsid w:val="00E921A0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0E26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BA19DA5F-D97D-4722-A177-A6D198C2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A2FA-58B6-467B-B1B6-7D35883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9</cp:revision>
  <cp:lastPrinted>2019-09-05T07:30:00Z</cp:lastPrinted>
  <dcterms:created xsi:type="dcterms:W3CDTF">2019-09-05T08:12:00Z</dcterms:created>
  <dcterms:modified xsi:type="dcterms:W3CDTF">2020-01-30T08:39:00Z</dcterms:modified>
</cp:coreProperties>
</file>